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FDA9" w14:textId="77777777" w:rsidR="00591DDB" w:rsidRDefault="00591DDB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5C6BFEB4" w14:textId="77777777" w:rsidR="005E6D0E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ADMINISTRATIVO</w:t>
      </w:r>
    </w:p>
    <w:p w14:paraId="36173614" w14:textId="77777777" w:rsidR="008C2821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33826C51" w14:textId="73965D79" w:rsidR="005E6D0E" w:rsidRDefault="003B080A" w:rsidP="005E6D0E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8CD62E" wp14:editId="64423F0A">
            <wp:simplePos x="0" y="0"/>
            <wp:positionH relativeFrom="column">
              <wp:posOffset>1466850</wp:posOffset>
            </wp:positionH>
            <wp:positionV relativeFrom="paragraph">
              <wp:posOffset>3810</wp:posOffset>
            </wp:positionV>
            <wp:extent cx="3002286" cy="1438659"/>
            <wp:effectExtent l="0" t="0" r="7620" b="9525"/>
            <wp:wrapTight wrapText="bothSides">
              <wp:wrapPolygon edited="0">
                <wp:start x="15213" y="0"/>
                <wp:lineTo x="0" y="572"/>
                <wp:lineTo x="0" y="9155"/>
                <wp:lineTo x="14254" y="9155"/>
                <wp:lineTo x="0" y="11158"/>
                <wp:lineTo x="0" y="21457"/>
                <wp:lineTo x="20284" y="21457"/>
                <wp:lineTo x="20147" y="18310"/>
                <wp:lineTo x="21518" y="14019"/>
                <wp:lineTo x="21518" y="10872"/>
                <wp:lineTo x="20421" y="9155"/>
                <wp:lineTo x="21107" y="4577"/>
                <wp:lineTo x="21518" y="2861"/>
                <wp:lineTo x="21518" y="1430"/>
                <wp:lineTo x="17406" y="0"/>
                <wp:lineTo x="15213" y="0"/>
              </wp:wrapPolygon>
            </wp:wrapTight>
            <wp:docPr id="391912364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12364" name="Imagen 1" descr="Imagen de la pantalla de un video jueg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6" cy="143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22B1B" w14:textId="77777777" w:rsidR="005E6D0E" w:rsidRDefault="005E6D0E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75BC6FD1" w14:textId="77777777" w:rsidR="008C2821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591A89EE" w14:textId="77777777" w:rsidR="008C2821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6A2A439A" w14:textId="77777777" w:rsidR="00591DDB" w:rsidRDefault="00591DDB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72706A78" w14:textId="77777777" w:rsidR="005E6D0E" w:rsidRDefault="005E6D0E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5DB183A4" w14:textId="77777777" w:rsidR="005E6D0E" w:rsidRPr="00BF4962" w:rsidRDefault="005E6D0E" w:rsidP="005E6D0E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14:paraId="7E1402C4" w14:textId="77777777" w:rsidR="005E6D0E" w:rsidRDefault="005E6D0E" w:rsidP="005E6D0E">
      <w:pPr>
        <w:tabs>
          <w:tab w:val="left" w:pos="3834"/>
        </w:tabs>
        <w:jc w:val="center"/>
        <w:rPr>
          <w:color w:val="FF0000"/>
          <w:sz w:val="28"/>
          <w:szCs w:val="28"/>
        </w:rPr>
      </w:pPr>
      <w:r w:rsidRPr="00BF4962">
        <w:rPr>
          <w:color w:val="FF0000"/>
          <w:sz w:val="28"/>
          <w:szCs w:val="28"/>
        </w:rPr>
        <w:t>Escribir el nombre de tú proyecto</w:t>
      </w:r>
    </w:p>
    <w:p w14:paraId="60BB1163" w14:textId="77777777" w:rsidR="005E6D0E" w:rsidRDefault="005E6D0E" w:rsidP="005E6D0E">
      <w:pPr>
        <w:tabs>
          <w:tab w:val="left" w:pos="3834"/>
        </w:tabs>
        <w:rPr>
          <w:rFonts w:ascii="Arial" w:hAnsi="Arial" w:cs="Arial"/>
        </w:rPr>
      </w:pPr>
    </w:p>
    <w:p w14:paraId="0396EA4C" w14:textId="77777777" w:rsidR="005E6D0E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4FA7053A" w14:textId="77777777" w:rsidR="008A27E3" w:rsidRDefault="008A27E3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558074EF" w14:textId="77777777" w:rsidR="008C2821" w:rsidRDefault="008C2821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3C12E01F" w14:textId="3EDBE6D7" w:rsidR="005E6D0E" w:rsidRPr="00BF606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Num</w:t>
      </w:r>
      <w:proofErr w:type="spellEnd"/>
      <w:r>
        <w:rPr>
          <w:rFonts w:ascii="Arial" w:hAnsi="Arial" w:cs="Arial"/>
          <w:i/>
          <w:sz w:val="28"/>
          <w:szCs w:val="28"/>
        </w:rPr>
        <w:t>. de Proyecto</w:t>
      </w:r>
      <w:r w:rsidRPr="00BF6066">
        <w:rPr>
          <w:rFonts w:ascii="Arial" w:hAnsi="Arial" w:cs="Arial"/>
          <w:i/>
          <w:sz w:val="28"/>
          <w:szCs w:val="28"/>
        </w:rPr>
        <w:t>:</w:t>
      </w:r>
      <w:r w:rsidR="004D1691">
        <w:rPr>
          <w:rFonts w:ascii="Arial" w:hAnsi="Arial" w:cs="Arial"/>
          <w:i/>
          <w:color w:val="FF0000"/>
          <w:sz w:val="28"/>
          <w:szCs w:val="28"/>
        </w:rPr>
        <w:t>2</w:t>
      </w:r>
      <w:r>
        <w:rPr>
          <w:rFonts w:ascii="Arial" w:hAnsi="Arial" w:cs="Arial"/>
          <w:i/>
          <w:color w:val="FF0000"/>
          <w:sz w:val="28"/>
          <w:szCs w:val="28"/>
        </w:rPr>
        <w:t>91</w:t>
      </w:r>
      <w:r w:rsidRPr="00BF4962">
        <w:rPr>
          <w:rFonts w:ascii="Arial" w:hAnsi="Arial" w:cs="Arial"/>
          <w:i/>
          <w:color w:val="FF0000"/>
          <w:sz w:val="28"/>
          <w:szCs w:val="28"/>
        </w:rPr>
        <w:t>01</w:t>
      </w:r>
    </w:p>
    <w:p w14:paraId="3B2CE34C" w14:textId="77777777" w:rsidR="005E6D0E" w:rsidRPr="00BF606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color w:val="FF0000"/>
          <w:sz w:val="24"/>
          <w:szCs w:val="24"/>
        </w:rPr>
        <w:t>nombres de los estudiantes registrados</w:t>
      </w:r>
    </w:p>
    <w:p w14:paraId="4418B2E0" w14:textId="77777777" w:rsidR="005E6D0E" w:rsidRDefault="005E6D0E" w:rsidP="005E6D0E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nombre del asesor </w:t>
      </w:r>
    </w:p>
    <w:p w14:paraId="0293142B" w14:textId="77777777" w:rsidR="005E6D0E" w:rsidRPr="00BF606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39D3">
        <w:rPr>
          <w:rFonts w:ascii="Arial" w:hAnsi="Arial" w:cs="Arial"/>
          <w:i/>
          <w:sz w:val="24"/>
          <w:szCs w:val="24"/>
        </w:rPr>
        <w:t>Escuela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nombre de tu escuela</w:t>
      </w:r>
    </w:p>
    <w:p w14:paraId="5F797276" w14:textId="77777777" w:rsidR="005E6D0E" w:rsidRPr="006252C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51290597" w14:textId="77777777" w:rsidR="005E6D0E" w:rsidRPr="006252C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2DC851D7" w14:textId="77777777" w:rsidR="005E6D0E" w:rsidRPr="005B0763" w:rsidRDefault="005E6D0E" w:rsidP="005E6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nivel educativo </w:t>
      </w:r>
    </w:p>
    <w:p w14:paraId="78F872BA" w14:textId="77777777" w:rsidR="005E6D0E" w:rsidRDefault="005E6D0E" w:rsidP="005E6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ía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categoría en la que estas participando </w:t>
      </w:r>
    </w:p>
    <w:p w14:paraId="6E5650AA" w14:textId="77777777" w:rsidR="005E6D0E" w:rsidRDefault="005E6D0E" w:rsidP="00C24A3E">
      <w:pPr>
        <w:jc w:val="right"/>
        <w:rPr>
          <w:rFonts w:ascii="Arial" w:hAnsi="Arial" w:cs="Arial"/>
          <w:color w:val="FF0000"/>
        </w:rPr>
      </w:pPr>
    </w:p>
    <w:p w14:paraId="006176C8" w14:textId="77777777" w:rsidR="00591DDB" w:rsidRDefault="00591DDB" w:rsidP="00C24A3E">
      <w:pPr>
        <w:jc w:val="right"/>
        <w:rPr>
          <w:rFonts w:ascii="Arial" w:hAnsi="Arial" w:cs="Arial"/>
          <w:color w:val="FF0000"/>
        </w:rPr>
      </w:pPr>
    </w:p>
    <w:p w14:paraId="36169539" w14:textId="77777777" w:rsidR="00591DDB" w:rsidRDefault="00591DDB" w:rsidP="00C24A3E">
      <w:pPr>
        <w:jc w:val="right"/>
        <w:rPr>
          <w:rFonts w:ascii="Arial" w:hAnsi="Arial" w:cs="Arial"/>
          <w:color w:val="FF0000"/>
        </w:rPr>
      </w:pPr>
    </w:p>
    <w:tbl>
      <w:tblPr>
        <w:tblStyle w:val="Tablaconcuadrcul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DDB" w14:paraId="02B27DA4" w14:textId="77777777" w:rsidTr="00591DDB">
        <w:tc>
          <w:tcPr>
            <w:tcW w:w="9350" w:type="dxa"/>
          </w:tcPr>
          <w:p w14:paraId="1B6778E3" w14:textId="77777777"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9561C5" w14:textId="77777777" w:rsidR="00591DDB" w:rsidRDefault="00591DDB" w:rsidP="00591DDB">
            <w:pPr>
              <w:jc w:val="center"/>
              <w:rPr>
                <w:rFonts w:ascii="Arial" w:hAnsi="Arial" w:cs="Arial"/>
                <w:b/>
              </w:rPr>
            </w:pPr>
            <w:r w:rsidRPr="008C2821">
              <w:rPr>
                <w:rFonts w:ascii="Arial" w:hAnsi="Arial" w:cs="Arial"/>
                <w:b/>
              </w:rPr>
              <w:t>CARTA AVAL RESPONSIVA</w:t>
            </w:r>
            <w:r>
              <w:rPr>
                <w:rFonts w:ascii="Arial" w:hAnsi="Arial" w:cs="Arial"/>
                <w:b/>
              </w:rPr>
              <w:t xml:space="preserve"> por equipo</w:t>
            </w:r>
          </w:p>
          <w:p w14:paraId="5CD4C371" w14:textId="77777777"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  <w:r w:rsidRPr="008C2821">
              <w:rPr>
                <w:rFonts w:ascii="Arial" w:hAnsi="Arial" w:cs="Arial"/>
                <w:color w:val="FF0000"/>
              </w:rPr>
              <w:t>(Insertar carta escaneada)</w:t>
            </w:r>
          </w:p>
          <w:p w14:paraId="695AB012" w14:textId="77777777"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721A391" w14:textId="77777777"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08CC346" w14:textId="77777777"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mbrete de Escuela con logo</w:t>
            </w:r>
          </w:p>
          <w:p w14:paraId="732C26D9" w14:textId="77777777" w:rsidR="00591DDB" w:rsidRDefault="00591DDB" w:rsidP="00591DDB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7FDB4B8A" w14:textId="77777777" w:rsidR="00591DDB" w:rsidRDefault="00591DDB" w:rsidP="00591DDB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1AEDDEF4" w14:textId="1230850D" w:rsidR="00591DDB" w:rsidRPr="00711FA8" w:rsidRDefault="00591DDB" w:rsidP="003B080A">
            <w:pPr>
              <w:tabs>
                <w:tab w:val="left" w:pos="8880"/>
              </w:tabs>
              <w:ind w:right="331"/>
              <w:jc w:val="right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  <w:color w:val="FF0000"/>
              </w:rPr>
              <w:t xml:space="preserve">Ciudad, Estado. 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 w:rsidRPr="00711FA8">
              <w:rPr>
                <w:rFonts w:ascii="Arial" w:hAnsi="Arial" w:cs="Arial"/>
              </w:rPr>
              <w:t>a</w:t>
            </w:r>
            <w:proofErr w:type="spellEnd"/>
            <w:r w:rsidRPr="00711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 w:rsidRPr="00711FA8">
              <w:rPr>
                <w:rFonts w:ascii="Arial" w:hAnsi="Arial" w:cs="Arial"/>
              </w:rPr>
              <w:t>de</w:t>
            </w:r>
            <w:proofErr w:type="spellEnd"/>
            <w:r w:rsidRPr="00711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 w:rsidRPr="00711FA8">
              <w:rPr>
                <w:rFonts w:ascii="Arial" w:hAnsi="Arial" w:cs="Arial"/>
              </w:rPr>
              <w:t>de</w:t>
            </w:r>
            <w:proofErr w:type="spellEnd"/>
            <w:r w:rsidRPr="00711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</w:t>
            </w:r>
            <w:r w:rsidR="003B080A">
              <w:rPr>
                <w:rFonts w:ascii="Arial" w:hAnsi="Arial" w:cs="Arial"/>
              </w:rPr>
              <w:t>_</w:t>
            </w:r>
          </w:p>
          <w:p w14:paraId="328EE6D2" w14:textId="77777777" w:rsidR="00591DDB" w:rsidRDefault="00591DDB" w:rsidP="00591DDB">
            <w:pPr>
              <w:pStyle w:val="Sinespaciado"/>
              <w:rPr>
                <w:rFonts w:ascii="Arial" w:hAnsi="Arial" w:cs="Arial"/>
              </w:rPr>
            </w:pPr>
          </w:p>
          <w:p w14:paraId="2F39D843" w14:textId="77777777" w:rsidR="00591DDB" w:rsidRDefault="00591DDB" w:rsidP="00591DDB">
            <w:pPr>
              <w:pStyle w:val="Sinespaciado"/>
              <w:rPr>
                <w:rFonts w:ascii="Arial" w:hAnsi="Arial" w:cs="Arial"/>
              </w:rPr>
            </w:pPr>
          </w:p>
          <w:p w14:paraId="592A513D" w14:textId="77777777"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11FA8">
              <w:rPr>
                <w:rFonts w:ascii="Arial" w:hAnsi="Arial" w:cs="Arial"/>
              </w:rPr>
              <w:t xml:space="preserve">omité Organizador </w:t>
            </w:r>
          </w:p>
          <w:p w14:paraId="477B7544" w14:textId="77777777"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>SOLACYT</w:t>
            </w:r>
          </w:p>
          <w:p w14:paraId="664E7EF4" w14:textId="77777777"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  <w:proofErr w:type="gramStart"/>
            <w:r w:rsidRPr="00711FA8">
              <w:rPr>
                <w:rFonts w:ascii="Arial" w:hAnsi="Arial" w:cs="Arial"/>
              </w:rPr>
              <w:t>Presente.-</w:t>
            </w:r>
            <w:proofErr w:type="gramEnd"/>
          </w:p>
          <w:p w14:paraId="6C693AE4" w14:textId="77777777"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</w:p>
          <w:p w14:paraId="1C053E62" w14:textId="77777777" w:rsidR="00591DDB" w:rsidRPr="00711FA8" w:rsidRDefault="00591DDB" w:rsidP="00591DDB">
            <w:pPr>
              <w:jc w:val="both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 xml:space="preserve">El que suscribe C. </w:t>
            </w:r>
            <w:r w:rsidRPr="00711FA8">
              <w:rPr>
                <w:rFonts w:ascii="Arial" w:hAnsi="Arial" w:cs="Arial"/>
                <w:color w:val="FF0000"/>
                <w:u w:val="single"/>
              </w:rPr>
              <w:t>Nombre completo del asesor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711FA8">
              <w:rPr>
                <w:rFonts w:ascii="Arial" w:hAnsi="Arial" w:cs="Arial"/>
              </w:rPr>
              <w:t>sesor</w:t>
            </w:r>
            <w:proofErr w:type="spellEnd"/>
            <w:r w:rsidRPr="00711FA8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e</w:t>
            </w:r>
            <w:r w:rsidRPr="00711FA8">
              <w:rPr>
                <w:rFonts w:ascii="Arial" w:hAnsi="Arial" w:cs="Arial"/>
              </w:rPr>
              <w:t xml:space="preserve">quipo participante de la institución </w:t>
            </w:r>
            <w:r w:rsidRPr="00711FA8">
              <w:rPr>
                <w:rFonts w:ascii="Arial" w:hAnsi="Arial" w:cs="Arial"/>
                <w:color w:val="FF0000"/>
                <w:u w:val="single"/>
              </w:rPr>
              <w:t>Nombre completo de la Institución educativa</w:t>
            </w:r>
            <w:r w:rsidRPr="00711FA8">
              <w:rPr>
                <w:rFonts w:ascii="Arial" w:hAnsi="Arial" w:cs="Arial"/>
              </w:rPr>
              <w:t xml:space="preserve">. </w:t>
            </w:r>
          </w:p>
          <w:p w14:paraId="1036EB54" w14:textId="77777777" w:rsidR="00591DDB" w:rsidRDefault="00591DDB" w:rsidP="00591DDB">
            <w:pPr>
              <w:jc w:val="center"/>
              <w:rPr>
                <w:rFonts w:ascii="Arial" w:hAnsi="Arial" w:cs="Arial"/>
              </w:rPr>
            </w:pPr>
          </w:p>
          <w:p w14:paraId="25EEB20F" w14:textId="77777777" w:rsidR="00591DDB" w:rsidRPr="00711FA8" w:rsidRDefault="00591DDB" w:rsidP="00591DDB">
            <w:pPr>
              <w:jc w:val="center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>Hace   C O N S T A R</w:t>
            </w:r>
          </w:p>
          <w:p w14:paraId="5131BA4C" w14:textId="77777777" w:rsidR="00591DDB" w:rsidRDefault="00591DDB" w:rsidP="00591DDB">
            <w:pPr>
              <w:jc w:val="both"/>
              <w:rPr>
                <w:rFonts w:ascii="Arial" w:hAnsi="Arial" w:cs="Arial"/>
              </w:rPr>
            </w:pPr>
          </w:p>
          <w:p w14:paraId="7BC4CF12" w14:textId="77777777" w:rsidR="00591DDB" w:rsidRPr="00711FA8" w:rsidRDefault="00591DDB" w:rsidP="00591DDB">
            <w:pPr>
              <w:jc w:val="both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 xml:space="preserve">Que el equipo </w:t>
            </w:r>
            <w:r>
              <w:rPr>
                <w:rFonts w:ascii="Arial" w:hAnsi="Arial" w:cs="Arial"/>
                <w:color w:val="FF0000"/>
              </w:rPr>
              <w:t>(</w:t>
            </w:r>
            <w:r w:rsidRPr="00711FA8">
              <w:rPr>
                <w:rFonts w:ascii="Arial" w:hAnsi="Arial" w:cs="Arial"/>
                <w:color w:val="FF0000"/>
              </w:rPr>
              <w:t xml:space="preserve">número y nombre de equipo) </w:t>
            </w:r>
            <w:r w:rsidRPr="00711FA8">
              <w:rPr>
                <w:rFonts w:ascii="Arial" w:hAnsi="Arial" w:cs="Arial"/>
              </w:rPr>
              <w:t xml:space="preserve">está integrado por alumnos </w:t>
            </w:r>
            <w:r>
              <w:rPr>
                <w:rFonts w:ascii="Arial" w:hAnsi="Arial" w:cs="Arial"/>
              </w:rPr>
              <w:t xml:space="preserve">regulares </w:t>
            </w:r>
            <w:r w:rsidRPr="00711FA8">
              <w:rPr>
                <w:rFonts w:ascii="Arial" w:hAnsi="Arial" w:cs="Arial"/>
              </w:rPr>
              <w:t>de esta institución:</w:t>
            </w:r>
          </w:p>
          <w:p w14:paraId="4848E118" w14:textId="77777777" w:rsidR="00591DDB" w:rsidRPr="00711FA8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  <w:r w:rsidRPr="00711FA8">
              <w:rPr>
                <w:rFonts w:ascii="Arial" w:hAnsi="Arial" w:cs="Arial"/>
                <w:color w:val="FF0000"/>
              </w:rPr>
              <w:t>Lista con los nombres de alumnos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2EF043CA" w14:textId="77777777" w:rsidR="00591DDB" w:rsidRPr="00711FA8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2656FB4" w14:textId="77777777" w:rsidR="00591DDB" w:rsidRPr="00711FA8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87B25A2" w14:textId="77777777" w:rsidR="00591DDB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</w:rPr>
              <w:t>De los cuales doy fe que elaboraron su proyecto de acuerdo a las normas establecida por los criterios de este plantel</w:t>
            </w:r>
            <w:r w:rsidRPr="00711FA8">
              <w:rPr>
                <w:rFonts w:ascii="Arial" w:hAnsi="Arial" w:cs="Arial"/>
                <w:color w:val="000000" w:themeColor="text1"/>
              </w:rPr>
              <w:t>.</w:t>
            </w:r>
          </w:p>
          <w:p w14:paraId="475F7824" w14:textId="77777777" w:rsidR="00591DDB" w:rsidRPr="00711FA8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90D113" w14:textId="77777777" w:rsidR="00591DDB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 xml:space="preserve">Otorgo igualmente por medio de la presente el permiso Institucional para que puedan participar en el evento </w:t>
            </w:r>
            <w:r>
              <w:rPr>
                <w:rFonts w:ascii="Arial" w:hAnsi="Arial" w:cs="Arial"/>
                <w:color w:val="000000" w:themeColor="text1"/>
              </w:rPr>
              <w:t>__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_</w:t>
            </w:r>
            <w:r w:rsidRPr="00C75095">
              <w:rPr>
                <w:rFonts w:ascii="Arial" w:hAnsi="Arial" w:cs="Arial"/>
                <w:color w:val="FF0000"/>
              </w:rPr>
              <w:t>(</w:t>
            </w:r>
            <w:proofErr w:type="gramEnd"/>
            <w:r w:rsidRPr="00C75095">
              <w:rPr>
                <w:rFonts w:ascii="Arial" w:hAnsi="Arial" w:cs="Arial"/>
                <w:color w:val="FF0000"/>
              </w:rPr>
              <w:t>nombre del evento o concurso)</w:t>
            </w:r>
            <w:r>
              <w:rPr>
                <w:rFonts w:ascii="Arial" w:hAnsi="Arial" w:cs="Arial"/>
                <w:color w:val="FF0000"/>
              </w:rPr>
              <w:t>___</w:t>
            </w:r>
            <w:r w:rsidRPr="00C75095">
              <w:rPr>
                <w:rFonts w:ascii="Arial" w:hAnsi="Arial" w:cs="Arial"/>
                <w:color w:val="FF0000"/>
              </w:rPr>
              <w:t xml:space="preserve"> </w:t>
            </w:r>
            <w:r w:rsidRPr="00711FA8">
              <w:rPr>
                <w:rFonts w:ascii="Arial" w:hAnsi="Arial" w:cs="Arial"/>
                <w:color w:val="000000" w:themeColor="text1"/>
              </w:rPr>
              <w:t xml:space="preserve">a realizarse el </w:t>
            </w:r>
            <w:r w:rsidRPr="00C75095">
              <w:rPr>
                <w:rFonts w:ascii="Arial" w:hAnsi="Arial" w:cs="Arial"/>
                <w:color w:val="FF0000"/>
              </w:rPr>
              <w:t>___(fecha del evento incluyendo año)___</w:t>
            </w:r>
            <w:r w:rsidRPr="00711FA8">
              <w:rPr>
                <w:rFonts w:ascii="Arial" w:hAnsi="Arial" w:cs="Arial"/>
                <w:color w:val="000000" w:themeColor="text1"/>
              </w:rPr>
              <w:t xml:space="preserve"> en la ciudad de </w:t>
            </w:r>
            <w:r w:rsidRPr="00C75095">
              <w:rPr>
                <w:rFonts w:ascii="Arial" w:hAnsi="Arial" w:cs="Arial"/>
                <w:color w:val="FF0000"/>
              </w:rPr>
              <w:t>___(nombre de la ciudad donde se realizar</w:t>
            </w:r>
            <w:r>
              <w:rPr>
                <w:rFonts w:ascii="Arial" w:hAnsi="Arial" w:cs="Arial"/>
                <w:color w:val="FF0000"/>
              </w:rPr>
              <w:t>á</w:t>
            </w:r>
            <w:r w:rsidRPr="00C75095">
              <w:rPr>
                <w:rFonts w:ascii="Arial" w:hAnsi="Arial" w:cs="Arial"/>
                <w:color w:val="FF0000"/>
              </w:rPr>
              <w:t>)___.</w:t>
            </w:r>
          </w:p>
          <w:p w14:paraId="32B19122" w14:textId="77777777" w:rsidR="00591DDB" w:rsidRPr="00C75095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11986EA" w14:textId="77777777" w:rsidR="00591DDB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caso de ser evento presencial, c</w:t>
            </w:r>
            <w:r w:rsidRPr="005910F1">
              <w:rPr>
                <w:rFonts w:ascii="Arial" w:hAnsi="Arial" w:cs="Arial"/>
                <w:color w:val="000000" w:themeColor="text1"/>
              </w:rPr>
              <w:t xml:space="preserve">omo asesor quedo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Pr="005910F1">
              <w:rPr>
                <w:rFonts w:ascii="Arial" w:hAnsi="Arial" w:cs="Arial"/>
                <w:color w:val="000000" w:themeColor="text1"/>
              </w:rPr>
              <w:t xml:space="preserve"> responsable de la debida salvaguarda de la salud de los integrantes del equipo, así como de las cosas que, a fin de estar en aptitud de participar en dicho evento, éstos lleven consigo, como pueden ser, de manera ejemplificativa, </w:t>
            </w:r>
            <w:r>
              <w:rPr>
                <w:rFonts w:ascii="Arial" w:hAnsi="Arial" w:cs="Arial"/>
                <w:color w:val="000000" w:themeColor="text1"/>
              </w:rPr>
              <w:t xml:space="preserve">conexión a internet, </w:t>
            </w:r>
            <w:r w:rsidRPr="005910F1">
              <w:rPr>
                <w:rFonts w:ascii="Arial" w:hAnsi="Arial" w:cs="Arial"/>
                <w:color w:val="000000" w:themeColor="text1"/>
              </w:rPr>
              <w:t>computadoras portátiles, equipos celulares</w:t>
            </w:r>
            <w:r>
              <w:rPr>
                <w:rFonts w:ascii="Arial" w:hAnsi="Arial" w:cs="Arial"/>
                <w:color w:val="000000" w:themeColor="text1"/>
              </w:rPr>
              <w:t>, prototipo</w:t>
            </w:r>
            <w:r w:rsidRPr="005910F1">
              <w:rPr>
                <w:rFonts w:ascii="Arial" w:hAnsi="Arial" w:cs="Arial"/>
                <w:color w:val="000000" w:themeColor="text1"/>
              </w:rPr>
              <w:t xml:space="preserve"> y demás bienes muebles; lo anterior expresó ante el conocimiento de las consecuencias que de ello derivan y, por tanto, libero de cualquier responsabilidad que pudiera derivar del cumplimiento de lo anterior a la Sociedad Latinoamericana de Ciencia y Tecnología Aplicada, a la Institución sede y organizadores del evento.</w:t>
            </w:r>
          </w:p>
          <w:p w14:paraId="2B599660" w14:textId="77777777" w:rsidR="00591DDB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EAB2C6" w14:textId="77777777" w:rsidR="00591DDB" w:rsidRPr="00711FA8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>Sin más por el momento reiterando mis respetos.</w:t>
            </w:r>
          </w:p>
          <w:p w14:paraId="14D91DDD" w14:textId="77777777" w:rsidR="00591DDB" w:rsidRDefault="00591DDB" w:rsidP="00591D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5B6925" w14:textId="77777777" w:rsidR="00591DDB" w:rsidRPr="00711FA8" w:rsidRDefault="00591DDB" w:rsidP="00591D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 xml:space="preserve">A T E N T A M E N T E </w:t>
            </w:r>
          </w:p>
          <w:p w14:paraId="15DDA3AF" w14:textId="77777777" w:rsidR="00591DDB" w:rsidRDefault="00591DDB" w:rsidP="00591DDB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14:paraId="72DD31FC" w14:textId="77777777" w:rsidR="00591DDB" w:rsidRDefault="00591DDB" w:rsidP="00591DDB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14:paraId="2AD38057" w14:textId="77777777" w:rsidR="00591DDB" w:rsidRDefault="00591DDB" w:rsidP="00591DDB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14:paraId="0EEF63BF" w14:textId="77777777" w:rsidR="00591DDB" w:rsidRPr="00711FA8" w:rsidRDefault="00591DDB" w:rsidP="00591D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>_________________</w:t>
            </w:r>
          </w:p>
          <w:p w14:paraId="10D25D92" w14:textId="77777777"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  <w:r w:rsidRPr="00711FA8">
              <w:rPr>
                <w:rFonts w:ascii="Arial" w:hAnsi="Arial" w:cs="Arial"/>
                <w:color w:val="FF0000"/>
              </w:rPr>
              <w:t>Nombre y Firma del Asesor</w:t>
            </w:r>
          </w:p>
          <w:p w14:paraId="715C72F1" w14:textId="77777777" w:rsidR="00591DDB" w:rsidRDefault="00591DDB" w:rsidP="00591DDB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14:paraId="148ABA3F" w14:textId="77777777" w:rsidR="00591DDB" w:rsidRDefault="00591DDB" w:rsidP="00C24A3E">
      <w:pPr>
        <w:jc w:val="right"/>
        <w:rPr>
          <w:rFonts w:ascii="Arial" w:hAnsi="Arial" w:cs="Arial"/>
          <w:color w:val="FF0000"/>
        </w:rPr>
      </w:pPr>
    </w:p>
    <w:p w14:paraId="2917C92C" w14:textId="77777777" w:rsidR="008C2821" w:rsidRPr="008C2821" w:rsidRDefault="008C2821" w:rsidP="008C2821">
      <w:pPr>
        <w:jc w:val="center"/>
        <w:rPr>
          <w:rFonts w:ascii="Arial" w:hAnsi="Arial" w:cs="Arial"/>
          <w:color w:val="FF0000"/>
        </w:rPr>
      </w:pPr>
    </w:p>
    <w:p w14:paraId="108D7601" w14:textId="77777777" w:rsidR="008C2821" w:rsidRPr="008C2821" w:rsidRDefault="008C2821" w:rsidP="00711FA8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  <w:r w:rsidRPr="008C2821">
        <w:rPr>
          <w:rFonts w:ascii="Arial" w:hAnsi="Arial" w:cs="Arial"/>
          <w:b/>
          <w:color w:val="000000" w:themeColor="text1"/>
          <w:sz w:val="24"/>
        </w:rPr>
        <w:t>ASESOR</w:t>
      </w:r>
    </w:p>
    <w:p w14:paraId="1DF4AFC0" w14:textId="77777777" w:rsidR="00DF4D39" w:rsidRDefault="00DF4D39" w:rsidP="00711FA8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ertar Identificación del Asesor Adulto Responsable VIGENTE y por ambos lados</w:t>
      </w:r>
    </w:p>
    <w:p w14:paraId="4F0712BE" w14:textId="77777777" w:rsidR="00DF4D39" w:rsidRDefault="00DF4D39" w:rsidP="00711FA8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ede ser Credencial de Trabajo o su IFE/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5"/>
      </w:tblGrid>
      <w:tr w:rsidR="00DF4D39" w14:paraId="78686DE5" w14:textId="77777777" w:rsidTr="00DF4D39">
        <w:tc>
          <w:tcPr>
            <w:tcW w:w="5575" w:type="dxa"/>
          </w:tcPr>
          <w:p w14:paraId="5D66F37D" w14:textId="77777777" w:rsidR="00DF4D39" w:rsidRDefault="00DF4D39" w:rsidP="008C2821">
            <w:pPr>
              <w:jc w:val="center"/>
            </w:pPr>
          </w:p>
          <w:p w14:paraId="5197F4E6" w14:textId="77777777" w:rsidR="00DF4D39" w:rsidRDefault="00DF4D39" w:rsidP="008C2821">
            <w:pPr>
              <w:jc w:val="center"/>
            </w:pPr>
          </w:p>
          <w:p w14:paraId="4D9B0A60" w14:textId="77777777" w:rsidR="00DF4D39" w:rsidRDefault="00DF4D39" w:rsidP="008C2821">
            <w:pPr>
              <w:jc w:val="center"/>
            </w:pPr>
          </w:p>
          <w:p w14:paraId="4FE9D127" w14:textId="77777777" w:rsidR="00DF4D39" w:rsidRDefault="00DF4D39" w:rsidP="008C2821">
            <w:pPr>
              <w:jc w:val="center"/>
            </w:pPr>
          </w:p>
          <w:p w14:paraId="58099B8F" w14:textId="77777777" w:rsidR="00DF4D39" w:rsidRDefault="00DF4D39" w:rsidP="008C2821">
            <w:pPr>
              <w:jc w:val="center"/>
            </w:pPr>
          </w:p>
          <w:p w14:paraId="03A1A75A" w14:textId="77777777" w:rsidR="00DF4D39" w:rsidRDefault="00DF4D39" w:rsidP="008C2821">
            <w:pPr>
              <w:jc w:val="center"/>
            </w:pPr>
          </w:p>
          <w:p w14:paraId="6B9DD879" w14:textId="77777777" w:rsidR="00DF4D39" w:rsidRDefault="00DF4D39" w:rsidP="008C2821">
            <w:pPr>
              <w:jc w:val="center"/>
            </w:pPr>
          </w:p>
          <w:p w14:paraId="21867D50" w14:textId="77777777" w:rsidR="00DF4D39" w:rsidRDefault="00DF4D39" w:rsidP="008C2821">
            <w:pPr>
              <w:jc w:val="center"/>
            </w:pPr>
          </w:p>
          <w:p w14:paraId="3F823A82" w14:textId="77777777" w:rsidR="00DF4D39" w:rsidRDefault="00DF4D39" w:rsidP="008C2821">
            <w:pPr>
              <w:jc w:val="center"/>
            </w:pPr>
          </w:p>
          <w:p w14:paraId="020B5BE8" w14:textId="77777777" w:rsidR="00DF4D39" w:rsidRDefault="008C2821" w:rsidP="008C2821">
            <w:pPr>
              <w:jc w:val="center"/>
            </w:pPr>
            <w:r>
              <w:t>FRENTE</w:t>
            </w:r>
          </w:p>
          <w:p w14:paraId="08D17C1F" w14:textId="77777777" w:rsidR="00DF4D39" w:rsidRDefault="00DF4D39" w:rsidP="008C2821">
            <w:pPr>
              <w:jc w:val="center"/>
            </w:pPr>
          </w:p>
          <w:p w14:paraId="67936483" w14:textId="77777777" w:rsidR="00DF4D39" w:rsidRDefault="00DF4D39" w:rsidP="008C2821">
            <w:pPr>
              <w:jc w:val="center"/>
            </w:pPr>
          </w:p>
          <w:p w14:paraId="1C83EFB7" w14:textId="77777777" w:rsidR="00DF4D39" w:rsidRDefault="00DF4D39" w:rsidP="008C2821">
            <w:pPr>
              <w:jc w:val="center"/>
            </w:pPr>
          </w:p>
          <w:p w14:paraId="0C900CE3" w14:textId="77777777" w:rsidR="00DF4D39" w:rsidRDefault="00DF4D39" w:rsidP="008C2821">
            <w:pPr>
              <w:jc w:val="center"/>
            </w:pPr>
          </w:p>
          <w:p w14:paraId="0D4B05EF" w14:textId="77777777" w:rsidR="00DF4D39" w:rsidRDefault="00DF4D39" w:rsidP="008C2821">
            <w:pPr>
              <w:jc w:val="center"/>
            </w:pPr>
          </w:p>
          <w:p w14:paraId="122F4E69" w14:textId="77777777" w:rsidR="00DF4D39" w:rsidRDefault="00DF4D39" w:rsidP="008C2821">
            <w:pPr>
              <w:jc w:val="center"/>
            </w:pPr>
          </w:p>
          <w:p w14:paraId="3BDFC88B" w14:textId="77777777" w:rsidR="00DF4D39" w:rsidRDefault="00DF4D39" w:rsidP="008C2821">
            <w:pPr>
              <w:jc w:val="center"/>
            </w:pPr>
          </w:p>
          <w:p w14:paraId="131D5165" w14:textId="77777777" w:rsidR="00DF4D39" w:rsidRDefault="00DF4D39" w:rsidP="008C2821">
            <w:pPr>
              <w:jc w:val="center"/>
            </w:pPr>
          </w:p>
          <w:p w14:paraId="66C83B73" w14:textId="77777777" w:rsidR="00DF4D39" w:rsidRDefault="00DF4D39" w:rsidP="008C2821">
            <w:pPr>
              <w:jc w:val="center"/>
            </w:pPr>
          </w:p>
          <w:p w14:paraId="2A9D879D" w14:textId="77777777" w:rsidR="00DF4D39" w:rsidRDefault="00DF4D39" w:rsidP="008C2821">
            <w:pPr>
              <w:jc w:val="center"/>
            </w:pPr>
          </w:p>
        </w:tc>
      </w:tr>
      <w:tr w:rsidR="00DF4D39" w14:paraId="7FD4E480" w14:textId="77777777" w:rsidTr="00DF4D39">
        <w:tc>
          <w:tcPr>
            <w:tcW w:w="5575" w:type="dxa"/>
          </w:tcPr>
          <w:p w14:paraId="594CDE8E" w14:textId="77777777" w:rsidR="00DF4D39" w:rsidRDefault="00DF4D39" w:rsidP="008C2821">
            <w:pPr>
              <w:jc w:val="center"/>
            </w:pPr>
          </w:p>
          <w:p w14:paraId="7502CADE" w14:textId="77777777" w:rsidR="00DF4D39" w:rsidRDefault="00DF4D39" w:rsidP="008C2821">
            <w:pPr>
              <w:jc w:val="center"/>
            </w:pPr>
          </w:p>
          <w:p w14:paraId="072DAC53" w14:textId="77777777" w:rsidR="00DF4D39" w:rsidRDefault="00DF4D39" w:rsidP="008C2821">
            <w:pPr>
              <w:jc w:val="center"/>
            </w:pPr>
          </w:p>
          <w:p w14:paraId="7E38A16C" w14:textId="77777777" w:rsidR="00DF4D39" w:rsidRDefault="00DF4D39" w:rsidP="008C2821">
            <w:pPr>
              <w:jc w:val="center"/>
            </w:pPr>
          </w:p>
          <w:p w14:paraId="5D95B20E" w14:textId="77777777" w:rsidR="00DF4D39" w:rsidRDefault="00DF4D39" w:rsidP="008C2821">
            <w:pPr>
              <w:jc w:val="center"/>
            </w:pPr>
          </w:p>
          <w:p w14:paraId="52DCACCF" w14:textId="77777777" w:rsidR="00DF4D39" w:rsidRDefault="00DF4D39" w:rsidP="008C2821">
            <w:pPr>
              <w:jc w:val="center"/>
            </w:pPr>
          </w:p>
          <w:p w14:paraId="76DE6659" w14:textId="77777777" w:rsidR="00DF4D39" w:rsidRDefault="00DF4D39" w:rsidP="008C2821">
            <w:pPr>
              <w:jc w:val="center"/>
            </w:pPr>
          </w:p>
          <w:p w14:paraId="4D096CC7" w14:textId="77777777" w:rsidR="00DF4D39" w:rsidRDefault="00DF4D39" w:rsidP="008C2821">
            <w:pPr>
              <w:jc w:val="center"/>
            </w:pPr>
          </w:p>
          <w:p w14:paraId="7D9EDF49" w14:textId="77777777" w:rsidR="00DF4D39" w:rsidRDefault="00DF4D39" w:rsidP="008C2821">
            <w:pPr>
              <w:jc w:val="center"/>
            </w:pPr>
          </w:p>
          <w:p w14:paraId="52E90148" w14:textId="77777777" w:rsidR="00DF4D39" w:rsidRDefault="008C2821" w:rsidP="008C2821">
            <w:pPr>
              <w:jc w:val="center"/>
            </w:pPr>
            <w:r>
              <w:t>ATRAS</w:t>
            </w:r>
          </w:p>
          <w:p w14:paraId="4FE31A78" w14:textId="77777777" w:rsidR="00DF4D39" w:rsidRDefault="00DF4D39" w:rsidP="008C2821">
            <w:pPr>
              <w:jc w:val="center"/>
            </w:pPr>
          </w:p>
          <w:p w14:paraId="567B5C56" w14:textId="77777777" w:rsidR="00DF4D39" w:rsidRDefault="00DF4D39" w:rsidP="008C2821">
            <w:pPr>
              <w:jc w:val="center"/>
            </w:pPr>
          </w:p>
          <w:p w14:paraId="55923AEA" w14:textId="77777777" w:rsidR="00DF4D39" w:rsidRDefault="00DF4D39" w:rsidP="008C2821">
            <w:pPr>
              <w:jc w:val="center"/>
            </w:pPr>
          </w:p>
          <w:p w14:paraId="65EAFD85" w14:textId="77777777" w:rsidR="00DF4D39" w:rsidRDefault="00DF4D39" w:rsidP="008C2821">
            <w:pPr>
              <w:jc w:val="center"/>
            </w:pPr>
          </w:p>
          <w:p w14:paraId="030CC158" w14:textId="77777777" w:rsidR="00DF4D39" w:rsidRDefault="00DF4D39" w:rsidP="008C2821">
            <w:pPr>
              <w:jc w:val="center"/>
            </w:pPr>
          </w:p>
          <w:p w14:paraId="1B620145" w14:textId="77777777" w:rsidR="00DF4D39" w:rsidRDefault="00DF4D39" w:rsidP="008C2821">
            <w:pPr>
              <w:jc w:val="center"/>
            </w:pPr>
          </w:p>
          <w:p w14:paraId="19D785AB" w14:textId="77777777" w:rsidR="00DF4D39" w:rsidRDefault="00DF4D39" w:rsidP="008C2821">
            <w:pPr>
              <w:jc w:val="center"/>
            </w:pPr>
          </w:p>
          <w:p w14:paraId="7C2FB42E" w14:textId="77777777" w:rsidR="00DF4D39" w:rsidRDefault="00DF4D39" w:rsidP="008C2821">
            <w:pPr>
              <w:jc w:val="center"/>
            </w:pPr>
          </w:p>
          <w:p w14:paraId="4D20385B" w14:textId="77777777" w:rsidR="00DF4D39" w:rsidRDefault="00DF4D39" w:rsidP="008C2821">
            <w:pPr>
              <w:jc w:val="center"/>
            </w:pPr>
          </w:p>
          <w:p w14:paraId="681EC769" w14:textId="77777777" w:rsidR="00DF4D39" w:rsidRDefault="00DF4D39" w:rsidP="008C2821">
            <w:pPr>
              <w:jc w:val="center"/>
            </w:pPr>
          </w:p>
        </w:tc>
      </w:tr>
    </w:tbl>
    <w:p w14:paraId="254F0F24" w14:textId="77777777" w:rsidR="00DF4D39" w:rsidRDefault="00DF4D39" w:rsidP="00711FA8">
      <w:pPr>
        <w:spacing w:line="240" w:lineRule="auto"/>
      </w:pPr>
    </w:p>
    <w:p w14:paraId="6504AFAB" w14:textId="77777777" w:rsidR="008C2821" w:rsidRDefault="008C2821" w:rsidP="00711FA8">
      <w:pPr>
        <w:spacing w:line="240" w:lineRule="auto"/>
      </w:pPr>
    </w:p>
    <w:p w14:paraId="7FD419EB" w14:textId="77777777" w:rsidR="008C2821" w:rsidRPr="008C2821" w:rsidRDefault="008C2821" w:rsidP="00711FA8">
      <w:pPr>
        <w:spacing w:line="240" w:lineRule="auto"/>
        <w:rPr>
          <w:rFonts w:ascii="Arial" w:hAnsi="Arial" w:cs="Arial"/>
          <w:b/>
          <w:sz w:val="24"/>
        </w:rPr>
      </w:pPr>
      <w:r w:rsidRPr="008C2821">
        <w:rPr>
          <w:rFonts w:ascii="Arial" w:hAnsi="Arial" w:cs="Arial"/>
          <w:b/>
          <w:sz w:val="24"/>
        </w:rPr>
        <w:t>PARTICIPANTES</w:t>
      </w:r>
    </w:p>
    <w:p w14:paraId="06F354AB" w14:textId="77777777" w:rsidR="008C2821" w:rsidRDefault="008C2821" w:rsidP="008C2821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nsertar por cada miembro del equipo su Identificación Esco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5"/>
      </w:tblGrid>
      <w:tr w:rsidR="008C2821" w14:paraId="610E5EB7" w14:textId="77777777" w:rsidTr="005C0015">
        <w:tc>
          <w:tcPr>
            <w:tcW w:w="5575" w:type="dxa"/>
          </w:tcPr>
          <w:p w14:paraId="4003E72F" w14:textId="77777777" w:rsidR="008C2821" w:rsidRDefault="008C2821" w:rsidP="008C2821">
            <w:pPr>
              <w:jc w:val="center"/>
            </w:pPr>
          </w:p>
          <w:p w14:paraId="70C8BF5A" w14:textId="77777777" w:rsidR="008C2821" w:rsidRDefault="008C2821" w:rsidP="008C2821">
            <w:pPr>
              <w:jc w:val="center"/>
            </w:pPr>
          </w:p>
          <w:p w14:paraId="6061D242" w14:textId="77777777" w:rsidR="008C2821" w:rsidRDefault="008C2821" w:rsidP="008C2821">
            <w:pPr>
              <w:jc w:val="center"/>
            </w:pPr>
          </w:p>
          <w:p w14:paraId="23CC23D7" w14:textId="77777777" w:rsidR="008C2821" w:rsidRDefault="008C2821" w:rsidP="008C2821">
            <w:pPr>
              <w:jc w:val="center"/>
            </w:pPr>
          </w:p>
          <w:p w14:paraId="6987BE3A" w14:textId="77777777" w:rsidR="008C2821" w:rsidRDefault="008C2821" w:rsidP="008C2821">
            <w:pPr>
              <w:jc w:val="center"/>
            </w:pPr>
          </w:p>
          <w:p w14:paraId="1799B015" w14:textId="77777777" w:rsidR="008C2821" w:rsidRDefault="008C2821" w:rsidP="008C2821">
            <w:pPr>
              <w:jc w:val="center"/>
            </w:pPr>
          </w:p>
          <w:p w14:paraId="7E04D683" w14:textId="77777777" w:rsidR="008C2821" w:rsidRDefault="008C2821" w:rsidP="008C2821">
            <w:pPr>
              <w:jc w:val="center"/>
            </w:pPr>
          </w:p>
          <w:p w14:paraId="1AA66B55" w14:textId="77777777" w:rsidR="008C2821" w:rsidRDefault="008C2821" w:rsidP="008C2821">
            <w:pPr>
              <w:jc w:val="center"/>
            </w:pPr>
          </w:p>
          <w:p w14:paraId="7D706C93" w14:textId="77777777" w:rsidR="008C2821" w:rsidRDefault="008C2821" w:rsidP="008C2821">
            <w:pPr>
              <w:jc w:val="center"/>
            </w:pPr>
            <w:r>
              <w:t>FRENTE</w:t>
            </w:r>
          </w:p>
          <w:p w14:paraId="5D02354B" w14:textId="77777777" w:rsidR="008C2821" w:rsidRDefault="008C2821" w:rsidP="008C2821">
            <w:pPr>
              <w:jc w:val="center"/>
            </w:pPr>
          </w:p>
          <w:p w14:paraId="38C35BAF" w14:textId="77777777" w:rsidR="008C2821" w:rsidRDefault="008C2821" w:rsidP="008C2821">
            <w:pPr>
              <w:jc w:val="center"/>
            </w:pPr>
          </w:p>
          <w:p w14:paraId="39A10F75" w14:textId="77777777" w:rsidR="008C2821" w:rsidRDefault="008C2821" w:rsidP="008C2821">
            <w:pPr>
              <w:jc w:val="center"/>
            </w:pPr>
          </w:p>
          <w:p w14:paraId="72DACEE5" w14:textId="77777777" w:rsidR="008C2821" w:rsidRDefault="008C2821" w:rsidP="008C2821">
            <w:pPr>
              <w:jc w:val="center"/>
            </w:pPr>
          </w:p>
          <w:p w14:paraId="4F402DC3" w14:textId="77777777" w:rsidR="008C2821" w:rsidRDefault="008C2821" w:rsidP="008C2821">
            <w:pPr>
              <w:jc w:val="center"/>
            </w:pPr>
          </w:p>
          <w:p w14:paraId="6C28745E" w14:textId="77777777" w:rsidR="008C2821" w:rsidRDefault="008C2821" w:rsidP="008C2821">
            <w:pPr>
              <w:jc w:val="center"/>
            </w:pPr>
          </w:p>
          <w:p w14:paraId="670534E1" w14:textId="77777777" w:rsidR="008C2821" w:rsidRDefault="008C2821" w:rsidP="008C2821">
            <w:pPr>
              <w:jc w:val="center"/>
            </w:pPr>
          </w:p>
          <w:p w14:paraId="4DCA89F5" w14:textId="77777777" w:rsidR="008C2821" w:rsidRDefault="008C2821" w:rsidP="008C2821">
            <w:pPr>
              <w:jc w:val="center"/>
            </w:pPr>
          </w:p>
          <w:p w14:paraId="6E1B5D42" w14:textId="77777777" w:rsidR="008C2821" w:rsidRDefault="008C2821" w:rsidP="008C2821">
            <w:pPr>
              <w:jc w:val="center"/>
            </w:pPr>
          </w:p>
          <w:p w14:paraId="2AD5A457" w14:textId="77777777" w:rsidR="008C2821" w:rsidRDefault="008C2821" w:rsidP="008C2821">
            <w:pPr>
              <w:jc w:val="center"/>
            </w:pPr>
          </w:p>
        </w:tc>
      </w:tr>
      <w:tr w:rsidR="008C2821" w14:paraId="553E6D99" w14:textId="77777777" w:rsidTr="005C0015">
        <w:tc>
          <w:tcPr>
            <w:tcW w:w="5575" w:type="dxa"/>
          </w:tcPr>
          <w:p w14:paraId="7F548CC3" w14:textId="77777777" w:rsidR="008C2821" w:rsidRDefault="008C2821" w:rsidP="008C2821">
            <w:pPr>
              <w:jc w:val="center"/>
            </w:pPr>
          </w:p>
          <w:p w14:paraId="69A8FF76" w14:textId="77777777" w:rsidR="008C2821" w:rsidRDefault="008C2821" w:rsidP="008C2821">
            <w:pPr>
              <w:jc w:val="center"/>
            </w:pPr>
          </w:p>
          <w:p w14:paraId="135D3DFE" w14:textId="77777777" w:rsidR="008C2821" w:rsidRDefault="008C2821" w:rsidP="008C2821">
            <w:pPr>
              <w:jc w:val="center"/>
            </w:pPr>
          </w:p>
          <w:p w14:paraId="7B1FF0DE" w14:textId="77777777" w:rsidR="008C2821" w:rsidRDefault="008C2821" w:rsidP="008C2821">
            <w:pPr>
              <w:jc w:val="center"/>
            </w:pPr>
          </w:p>
          <w:p w14:paraId="13686C50" w14:textId="77777777" w:rsidR="008C2821" w:rsidRDefault="008C2821" w:rsidP="008C2821">
            <w:pPr>
              <w:jc w:val="center"/>
            </w:pPr>
          </w:p>
          <w:p w14:paraId="280FEFB0" w14:textId="77777777" w:rsidR="008C2821" w:rsidRDefault="008C2821" w:rsidP="008C2821">
            <w:pPr>
              <w:jc w:val="center"/>
            </w:pPr>
          </w:p>
          <w:p w14:paraId="066AF660" w14:textId="77777777" w:rsidR="008C2821" w:rsidRDefault="008C2821" w:rsidP="008C2821">
            <w:pPr>
              <w:jc w:val="center"/>
            </w:pPr>
          </w:p>
          <w:p w14:paraId="507A86A2" w14:textId="77777777" w:rsidR="008C2821" w:rsidRDefault="008C2821" w:rsidP="008C2821">
            <w:pPr>
              <w:jc w:val="center"/>
            </w:pPr>
          </w:p>
          <w:p w14:paraId="078BD2D1" w14:textId="77777777" w:rsidR="008C2821" w:rsidRDefault="008C2821" w:rsidP="008C2821">
            <w:pPr>
              <w:jc w:val="center"/>
            </w:pPr>
            <w:r>
              <w:t>ATRAS</w:t>
            </w:r>
          </w:p>
          <w:p w14:paraId="1A2346DD" w14:textId="77777777" w:rsidR="008C2821" w:rsidRDefault="008C2821" w:rsidP="008C2821">
            <w:pPr>
              <w:jc w:val="center"/>
            </w:pPr>
          </w:p>
          <w:p w14:paraId="566242D5" w14:textId="77777777" w:rsidR="008C2821" w:rsidRDefault="008C2821" w:rsidP="008C2821">
            <w:pPr>
              <w:jc w:val="center"/>
            </w:pPr>
          </w:p>
          <w:p w14:paraId="12AAC836" w14:textId="77777777" w:rsidR="008C2821" w:rsidRDefault="008C2821" w:rsidP="008C2821">
            <w:pPr>
              <w:jc w:val="center"/>
            </w:pPr>
          </w:p>
          <w:p w14:paraId="3CCF897F" w14:textId="77777777" w:rsidR="008C2821" w:rsidRDefault="008C2821" w:rsidP="008C2821">
            <w:pPr>
              <w:jc w:val="center"/>
            </w:pPr>
          </w:p>
          <w:p w14:paraId="00DAAABA" w14:textId="77777777" w:rsidR="008C2821" w:rsidRDefault="008C2821" w:rsidP="008C2821">
            <w:pPr>
              <w:jc w:val="center"/>
            </w:pPr>
          </w:p>
          <w:p w14:paraId="5FD45006" w14:textId="77777777" w:rsidR="008C2821" w:rsidRDefault="008C2821" w:rsidP="008C2821">
            <w:pPr>
              <w:jc w:val="center"/>
            </w:pPr>
          </w:p>
          <w:p w14:paraId="6F0EE7B2" w14:textId="77777777" w:rsidR="008C2821" w:rsidRDefault="008C2821" w:rsidP="008C2821">
            <w:pPr>
              <w:jc w:val="center"/>
            </w:pPr>
          </w:p>
          <w:p w14:paraId="29DB8416" w14:textId="77777777" w:rsidR="008C2821" w:rsidRDefault="008C2821" w:rsidP="008C2821">
            <w:pPr>
              <w:jc w:val="center"/>
            </w:pPr>
          </w:p>
          <w:p w14:paraId="65671389" w14:textId="77777777" w:rsidR="008C2821" w:rsidRDefault="008C2821" w:rsidP="008C2821">
            <w:pPr>
              <w:jc w:val="center"/>
            </w:pPr>
          </w:p>
          <w:p w14:paraId="3E655CEA" w14:textId="77777777" w:rsidR="008C2821" w:rsidRDefault="008C2821" w:rsidP="008C2821">
            <w:pPr>
              <w:jc w:val="center"/>
            </w:pPr>
          </w:p>
          <w:p w14:paraId="51AA574C" w14:textId="77777777" w:rsidR="008C2821" w:rsidRDefault="008C2821" w:rsidP="008C2821">
            <w:pPr>
              <w:jc w:val="center"/>
            </w:pPr>
          </w:p>
          <w:p w14:paraId="0EE3D3BB" w14:textId="77777777" w:rsidR="008C2821" w:rsidRDefault="008C2821" w:rsidP="008C2821">
            <w:pPr>
              <w:jc w:val="center"/>
            </w:pPr>
          </w:p>
        </w:tc>
      </w:tr>
    </w:tbl>
    <w:p w14:paraId="56FF570E" w14:textId="77777777" w:rsidR="008C2821" w:rsidRPr="00711FA8" w:rsidRDefault="008C2821" w:rsidP="008C2821">
      <w:pPr>
        <w:spacing w:line="240" w:lineRule="auto"/>
      </w:pPr>
    </w:p>
    <w:p w14:paraId="1CBB9113" w14:textId="77777777" w:rsidR="008C2821" w:rsidRDefault="008C2821" w:rsidP="00711FA8">
      <w:pPr>
        <w:spacing w:line="240" w:lineRule="auto"/>
      </w:pPr>
    </w:p>
    <w:p w14:paraId="62B94956" w14:textId="77777777" w:rsidR="008C2821" w:rsidRDefault="008C2821" w:rsidP="00711FA8">
      <w:pPr>
        <w:spacing w:line="240" w:lineRule="auto"/>
      </w:pPr>
    </w:p>
    <w:p w14:paraId="793F545C" w14:textId="77777777" w:rsidR="008C2821" w:rsidRPr="008C2821" w:rsidRDefault="008C2821" w:rsidP="00711FA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9451C0" w14:textId="77777777" w:rsidR="008C2821" w:rsidRDefault="008C2821" w:rsidP="00711FA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C2821">
        <w:rPr>
          <w:rFonts w:ascii="Arial" w:hAnsi="Arial" w:cs="Arial"/>
          <w:b/>
          <w:sz w:val="24"/>
          <w:szCs w:val="24"/>
        </w:rPr>
        <w:t>COMPROBANTE DE PAGO</w:t>
      </w:r>
    </w:p>
    <w:p w14:paraId="0E10DDD6" w14:textId="1C43EA4B" w:rsidR="008C2821" w:rsidRDefault="008C2821" w:rsidP="00711FA8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C2821">
        <w:rPr>
          <w:rFonts w:ascii="Arial" w:hAnsi="Arial" w:cs="Arial"/>
          <w:b/>
          <w:color w:val="FF0000"/>
          <w:sz w:val="24"/>
          <w:szCs w:val="24"/>
        </w:rPr>
        <w:t>Insertar el comprobante</w:t>
      </w:r>
      <w:r w:rsidR="00591DDB">
        <w:rPr>
          <w:rFonts w:ascii="Arial" w:hAnsi="Arial" w:cs="Arial"/>
          <w:b/>
          <w:color w:val="FF0000"/>
          <w:sz w:val="24"/>
          <w:szCs w:val="24"/>
        </w:rPr>
        <w:t xml:space="preserve"> de pago (</w:t>
      </w:r>
      <w:r w:rsidRPr="008C2821">
        <w:rPr>
          <w:rFonts w:ascii="Arial" w:hAnsi="Arial" w:cs="Arial"/>
          <w:b/>
          <w:color w:val="FF0000"/>
          <w:sz w:val="24"/>
          <w:szCs w:val="24"/>
        </w:rPr>
        <w:t>que sea legible</w:t>
      </w:r>
      <w:r w:rsidR="004D1691">
        <w:rPr>
          <w:rFonts w:ascii="Arial" w:hAnsi="Arial" w:cs="Arial"/>
          <w:b/>
          <w:color w:val="FF0000"/>
          <w:sz w:val="24"/>
          <w:szCs w:val="24"/>
        </w:rPr>
        <w:t xml:space="preserve"> y muestre el número de transacción, movimiento o </w:t>
      </w:r>
      <w:proofErr w:type="gramStart"/>
      <w:r w:rsidR="004D1691">
        <w:rPr>
          <w:rFonts w:ascii="Arial" w:hAnsi="Arial" w:cs="Arial"/>
          <w:b/>
          <w:color w:val="FF0000"/>
          <w:sz w:val="24"/>
          <w:szCs w:val="24"/>
        </w:rPr>
        <w:t xml:space="preserve">folio </w:t>
      </w:r>
      <w:r w:rsidR="00591DDB">
        <w:rPr>
          <w:rFonts w:ascii="Arial" w:hAnsi="Arial" w:cs="Arial"/>
          <w:b/>
          <w:color w:val="FF0000"/>
          <w:sz w:val="24"/>
          <w:szCs w:val="24"/>
        </w:rPr>
        <w:t>)</w:t>
      </w:r>
      <w:proofErr w:type="gramEnd"/>
    </w:p>
    <w:p w14:paraId="7046BE8F" w14:textId="14FBEFE3" w:rsidR="004D1691" w:rsidRPr="004D1691" w:rsidRDefault="004D1691" w:rsidP="00711FA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D1691">
        <w:rPr>
          <w:rFonts w:ascii="Arial" w:hAnsi="Arial" w:cs="Arial"/>
          <w:b/>
          <w:sz w:val="24"/>
          <w:szCs w:val="24"/>
        </w:rPr>
        <w:t>Indica Fecha de pago:</w:t>
      </w:r>
    </w:p>
    <w:p w14:paraId="33F41877" w14:textId="638E46E2" w:rsidR="004D1691" w:rsidRPr="004D1691" w:rsidRDefault="004D1691" w:rsidP="00711FA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D1691">
        <w:rPr>
          <w:rFonts w:ascii="Arial" w:hAnsi="Arial" w:cs="Arial"/>
          <w:b/>
          <w:sz w:val="24"/>
          <w:szCs w:val="24"/>
        </w:rPr>
        <w:t>Indica el núm</w:t>
      </w:r>
      <w:r>
        <w:rPr>
          <w:rFonts w:ascii="Arial" w:hAnsi="Arial" w:cs="Arial"/>
          <w:b/>
          <w:sz w:val="24"/>
          <w:szCs w:val="24"/>
        </w:rPr>
        <w:t>e</w:t>
      </w:r>
      <w:r w:rsidRPr="004D1691">
        <w:rPr>
          <w:rFonts w:ascii="Arial" w:hAnsi="Arial" w:cs="Arial"/>
          <w:b/>
          <w:sz w:val="24"/>
          <w:szCs w:val="24"/>
        </w:rPr>
        <w:t>ro de movimiento, folio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4D1691">
        <w:rPr>
          <w:rFonts w:ascii="Arial" w:hAnsi="Arial" w:cs="Arial"/>
          <w:b/>
          <w:sz w:val="24"/>
          <w:szCs w:val="24"/>
        </w:rPr>
        <w:t>trans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821" w14:paraId="17E4B942" w14:textId="77777777" w:rsidTr="008C2821">
        <w:tc>
          <w:tcPr>
            <w:tcW w:w="9350" w:type="dxa"/>
          </w:tcPr>
          <w:p w14:paraId="381B1F3A" w14:textId="77777777" w:rsidR="008C2821" w:rsidRDefault="008C2821" w:rsidP="00711FA8"/>
          <w:p w14:paraId="0389CEAA" w14:textId="77777777" w:rsidR="008C2821" w:rsidRDefault="008C2821" w:rsidP="00711FA8"/>
          <w:p w14:paraId="58C9F406" w14:textId="77777777" w:rsidR="008C2821" w:rsidRDefault="008C2821" w:rsidP="00711FA8"/>
          <w:p w14:paraId="56A360B9" w14:textId="77777777" w:rsidR="008C2821" w:rsidRDefault="008C2821" w:rsidP="00711FA8"/>
          <w:p w14:paraId="54C26B2D" w14:textId="77777777" w:rsidR="008C2821" w:rsidRDefault="008C2821" w:rsidP="00711FA8"/>
          <w:p w14:paraId="4196929C" w14:textId="77777777" w:rsidR="008C2821" w:rsidRDefault="008C2821" w:rsidP="00711FA8"/>
          <w:p w14:paraId="48834EC7" w14:textId="77777777" w:rsidR="008C2821" w:rsidRDefault="008C2821" w:rsidP="00711FA8"/>
          <w:p w14:paraId="7071F58B" w14:textId="77777777" w:rsidR="008C2821" w:rsidRDefault="008C2821" w:rsidP="00711FA8"/>
          <w:p w14:paraId="5EE5B9C0" w14:textId="77777777" w:rsidR="008C2821" w:rsidRDefault="008C2821" w:rsidP="00711FA8"/>
          <w:p w14:paraId="2E13D617" w14:textId="77777777" w:rsidR="008C2821" w:rsidRDefault="008C2821" w:rsidP="00711FA8"/>
          <w:p w14:paraId="4A08F3F1" w14:textId="77777777" w:rsidR="008C2821" w:rsidRDefault="008C2821" w:rsidP="00711FA8"/>
          <w:p w14:paraId="5483383F" w14:textId="77777777" w:rsidR="008C2821" w:rsidRDefault="008C2821" w:rsidP="00711FA8"/>
          <w:p w14:paraId="49119E9B" w14:textId="77777777" w:rsidR="008C2821" w:rsidRDefault="008C2821" w:rsidP="00711FA8"/>
          <w:p w14:paraId="43FE725B" w14:textId="77777777" w:rsidR="008C2821" w:rsidRDefault="008C2821" w:rsidP="00711FA8"/>
          <w:p w14:paraId="1375E2EE" w14:textId="77777777" w:rsidR="008C2821" w:rsidRDefault="008C2821" w:rsidP="00711FA8"/>
          <w:p w14:paraId="2C8F7E15" w14:textId="77777777" w:rsidR="008C2821" w:rsidRDefault="008C2821" w:rsidP="00711FA8"/>
        </w:tc>
      </w:tr>
    </w:tbl>
    <w:p w14:paraId="3CA3D359" w14:textId="77777777" w:rsidR="008C2821" w:rsidRDefault="008C2821" w:rsidP="00711FA8">
      <w:pPr>
        <w:spacing w:line="240" w:lineRule="auto"/>
      </w:pPr>
    </w:p>
    <w:p w14:paraId="73EFC3E9" w14:textId="77777777" w:rsidR="008C2821" w:rsidRPr="00711FA8" w:rsidRDefault="008C2821" w:rsidP="00711FA8">
      <w:pPr>
        <w:spacing w:line="240" w:lineRule="auto"/>
      </w:pPr>
    </w:p>
    <w:sectPr w:rsidR="008C2821" w:rsidRPr="00711F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4B78" w14:textId="77777777" w:rsidR="00140778" w:rsidRDefault="00140778" w:rsidP="00DB325E">
      <w:pPr>
        <w:spacing w:after="0" w:line="240" w:lineRule="auto"/>
      </w:pPr>
      <w:r>
        <w:separator/>
      </w:r>
    </w:p>
  </w:endnote>
  <w:endnote w:type="continuationSeparator" w:id="0">
    <w:p w14:paraId="6F136B43" w14:textId="77777777" w:rsidR="00140778" w:rsidRDefault="00140778" w:rsidP="00DB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F26A" w14:textId="77777777" w:rsidR="00140778" w:rsidRDefault="00140778" w:rsidP="00DB325E">
      <w:pPr>
        <w:spacing w:after="0" w:line="240" w:lineRule="auto"/>
      </w:pPr>
      <w:r>
        <w:separator/>
      </w:r>
    </w:p>
  </w:footnote>
  <w:footnote w:type="continuationSeparator" w:id="0">
    <w:p w14:paraId="14AD869E" w14:textId="77777777" w:rsidR="00140778" w:rsidRDefault="00140778" w:rsidP="00DB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085" w14:textId="77777777" w:rsidR="00DB325E" w:rsidRPr="005E6D0E" w:rsidRDefault="005E6D0E" w:rsidP="005E6D0E">
    <w:pPr>
      <w:rPr>
        <w:rFonts w:ascii="Arial" w:hAnsi="Arial" w:cs="Arial"/>
        <w:b/>
        <w:color w:val="FF0000"/>
        <w:u w:val="single"/>
      </w:rPr>
    </w:pPr>
    <w:r w:rsidRPr="002276D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BBD713" wp14:editId="5F36BCA8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1442796" cy="495300"/>
          <wp:effectExtent l="0" t="0" r="5080" b="0"/>
          <wp:wrapTight wrapText="bothSides">
            <wp:wrapPolygon edited="0">
              <wp:start x="0" y="0"/>
              <wp:lineTo x="0" y="20769"/>
              <wp:lineTo x="21391" y="20769"/>
              <wp:lineTo x="21391" y="0"/>
              <wp:lineTo x="0" y="0"/>
            </wp:wrapPolygon>
          </wp:wrapTight>
          <wp:docPr id="8" name="Imagen 1" descr="solacyt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cyt_10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9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3E"/>
    <w:rsid w:val="000D123E"/>
    <w:rsid w:val="00140778"/>
    <w:rsid w:val="00267124"/>
    <w:rsid w:val="002F77B2"/>
    <w:rsid w:val="0033725B"/>
    <w:rsid w:val="00341454"/>
    <w:rsid w:val="003B080A"/>
    <w:rsid w:val="004D1691"/>
    <w:rsid w:val="0054219C"/>
    <w:rsid w:val="005910F1"/>
    <w:rsid w:val="00591DDB"/>
    <w:rsid w:val="00594461"/>
    <w:rsid w:val="005E6D0E"/>
    <w:rsid w:val="005F6CE5"/>
    <w:rsid w:val="006949DB"/>
    <w:rsid w:val="0069542D"/>
    <w:rsid w:val="00711FA8"/>
    <w:rsid w:val="008955DA"/>
    <w:rsid w:val="008957AB"/>
    <w:rsid w:val="008A27E3"/>
    <w:rsid w:val="008C2821"/>
    <w:rsid w:val="00A26720"/>
    <w:rsid w:val="00A91AE8"/>
    <w:rsid w:val="00B3571A"/>
    <w:rsid w:val="00B57A77"/>
    <w:rsid w:val="00BB3BFC"/>
    <w:rsid w:val="00C24A3E"/>
    <w:rsid w:val="00C75095"/>
    <w:rsid w:val="00CA74DD"/>
    <w:rsid w:val="00D53164"/>
    <w:rsid w:val="00DB325E"/>
    <w:rsid w:val="00DF4D39"/>
    <w:rsid w:val="00E4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0DFC"/>
  <w15:docId w15:val="{BCC3C595-EC6D-4BEE-B16B-D4B0060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4A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B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25E"/>
  </w:style>
  <w:style w:type="paragraph" w:styleId="Piedepgina">
    <w:name w:val="footer"/>
    <w:basedOn w:val="Normal"/>
    <w:link w:val="PiedepginaCar"/>
    <w:uiPriority w:val="99"/>
    <w:unhideWhenUsed/>
    <w:rsid w:val="00DB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25E"/>
  </w:style>
  <w:style w:type="table" w:styleId="Tablaconcuadrcula">
    <w:name w:val="Table Grid"/>
    <w:basedOn w:val="Tablanormal"/>
    <w:uiPriority w:val="59"/>
    <w:rsid w:val="00DF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3737-ABE4-43EF-A00A-3EEC7EA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Fernando Guzman Muñoz</dc:creator>
  <cp:lastModifiedBy>SOLACYT Latinoamerica</cp:lastModifiedBy>
  <cp:revision>6</cp:revision>
  <cp:lastPrinted>2013-06-17T12:54:00Z</cp:lastPrinted>
  <dcterms:created xsi:type="dcterms:W3CDTF">2020-08-05T18:50:00Z</dcterms:created>
  <dcterms:modified xsi:type="dcterms:W3CDTF">2024-02-07T18:45:00Z</dcterms:modified>
</cp:coreProperties>
</file>